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605"/>
        <w:gridCol w:w="198"/>
        <w:gridCol w:w="35"/>
      </w:tblGrid>
      <w:tr w:rsidR="00DF5089" w:rsidRPr="002F4E7B" w:rsidTr="006235D0">
        <w:trPr>
          <w:gridAfter w:val="1"/>
          <w:wAfter w:w="35" w:type="dxa"/>
          <w:trHeight w:val="4527"/>
        </w:trPr>
        <w:tc>
          <w:tcPr>
            <w:tcW w:w="5495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4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0</w:t>
            </w:r>
            <w:r w:rsidR="00564E8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D6CF4">
              <w:rPr>
                <w:rFonts w:ascii="Times New Roman" w:hAnsi="Times New Roman" w:cs="Times New Roman"/>
                <w:lang w:val="et-EE"/>
              </w:rPr>
              <w:t>M</w:t>
            </w:r>
            <w:r w:rsidR="00F652E0">
              <w:rPr>
                <w:rFonts w:ascii="Times New Roman" w:hAnsi="Times New Roman" w:cs="Times New Roman"/>
                <w:lang w:val="et-EE"/>
              </w:rPr>
              <w:t>akaronid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D6CF4">
              <w:rPr>
                <w:rFonts w:ascii="Times New Roman" w:hAnsi="Times New Roman" w:cs="Times New Roman"/>
                <w:lang w:val="et-EE"/>
              </w:rPr>
              <w:t>muna</w:t>
            </w:r>
            <w:r w:rsidR="0058512F">
              <w:rPr>
                <w:rFonts w:ascii="Times New Roman" w:hAnsi="Times New Roman" w:cs="Times New Roman"/>
                <w:lang w:val="et-EE"/>
              </w:rPr>
              <w:t>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D749B">
              <w:rPr>
                <w:rFonts w:ascii="Times New Roman" w:hAnsi="Times New Roman" w:cs="Times New Roman"/>
                <w:lang w:val="et-EE"/>
              </w:rPr>
              <w:t>K</w:t>
            </w:r>
            <w:r w:rsidR="00432263">
              <w:rPr>
                <w:rFonts w:ascii="Times New Roman" w:hAnsi="Times New Roman" w:cs="Times New Roman"/>
                <w:lang w:val="et-EE"/>
              </w:rPr>
              <w:t>uivik</w:t>
            </w:r>
          </w:p>
          <w:p w:rsidR="001F3D37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32263">
              <w:rPr>
                <w:rFonts w:ascii="Times New Roman" w:hAnsi="Times New Roman" w:cs="Times New Roman"/>
                <w:lang w:val="et-EE"/>
              </w:rPr>
              <w:t>Barbarissi</w:t>
            </w:r>
            <w:r w:rsidR="000119FC">
              <w:rPr>
                <w:rFonts w:ascii="Times New Roman" w:hAnsi="Times New Roman" w:cs="Times New Roman"/>
                <w:lang w:val="et-EE"/>
              </w:rPr>
              <w:t>t</w:t>
            </w:r>
            <w:r w:rsidR="00CF0C6F">
              <w:rPr>
                <w:rFonts w:ascii="Times New Roman" w:hAnsi="Times New Roman" w:cs="Times New Roman"/>
                <w:lang w:val="et-EE"/>
              </w:rPr>
              <w:t>ee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32263">
              <w:rPr>
                <w:rFonts w:ascii="Times New Roman" w:hAnsi="Times New Roman" w:cs="Times New Roman"/>
                <w:lang w:val="et-EE"/>
              </w:rPr>
              <w:t>Õun*</w:t>
            </w:r>
          </w:p>
          <w:p w:rsidR="003879FD" w:rsidRDefault="009E592E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3879FD" w:rsidRDefault="00431A42" w:rsidP="003879FD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432263">
              <w:rPr>
                <w:rFonts w:ascii="Times New Roman" w:hAnsi="Times New Roman" w:cs="Times New Roman"/>
                <w:lang w:val="et-EE"/>
              </w:rPr>
              <w:t>Värskekapsa</w:t>
            </w:r>
            <w:r w:rsidR="00592A58">
              <w:rPr>
                <w:rFonts w:ascii="Times New Roman" w:hAnsi="Times New Roman" w:cs="Times New Roman"/>
                <w:lang w:val="et-EE"/>
              </w:rPr>
              <w:t>supp</w:t>
            </w:r>
            <w:r w:rsidR="00432263">
              <w:rPr>
                <w:rFonts w:ascii="Times New Roman" w:hAnsi="Times New Roman" w:cs="Times New Roman"/>
                <w:lang w:val="et-EE"/>
              </w:rPr>
              <w:t xml:space="preserve"> hapukoore</w:t>
            </w:r>
            <w:r w:rsidR="00C556F1">
              <w:rPr>
                <w:rFonts w:ascii="Times New Roman" w:hAnsi="Times New Roman" w:cs="Times New Roman"/>
                <w:lang w:val="et-EE"/>
              </w:rPr>
              <w:t>ga</w:t>
            </w:r>
            <w:r w:rsidR="00592A58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Default="00F652E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432263">
              <w:rPr>
                <w:rFonts w:ascii="Times New Roman" w:hAnsi="Times New Roman" w:cs="Times New Roman"/>
                <w:lang w:val="et-EE"/>
              </w:rPr>
              <w:t>Peen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432263">
              <w:rPr>
                <w:rFonts w:ascii="Times New Roman" w:hAnsi="Times New Roman" w:cs="Times New Roman"/>
                <w:lang w:val="et-EE"/>
              </w:rPr>
              <w:t>Põngerjate pihvid</w:t>
            </w:r>
            <w:bookmarkStart w:id="0" w:name="_GoBack"/>
            <w:bookmarkEnd w:id="0"/>
            <w:r w:rsidR="00A70ECE">
              <w:rPr>
                <w:rFonts w:ascii="Times New Roman" w:hAnsi="Times New Roman" w:cs="Times New Roman"/>
                <w:lang w:val="et-EE"/>
              </w:rPr>
              <w:t>(hakk</w:t>
            </w:r>
            <w:r w:rsidR="000119FC">
              <w:rPr>
                <w:rFonts w:ascii="Times New Roman" w:hAnsi="Times New Roman" w:cs="Times New Roman"/>
                <w:lang w:val="et-EE"/>
              </w:rPr>
              <w:t>-</w:t>
            </w:r>
            <w:r w:rsidR="00A70ECE">
              <w:rPr>
                <w:rFonts w:ascii="Times New Roman" w:hAnsi="Times New Roman" w:cs="Times New Roman"/>
                <w:lang w:val="et-EE"/>
              </w:rPr>
              <w:t>kotletid tatraga)</w:t>
            </w:r>
          </w:p>
          <w:p w:rsidR="00CF0C6F" w:rsidRDefault="00CF0C6F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A70ECE">
              <w:rPr>
                <w:rFonts w:ascii="Times New Roman" w:hAnsi="Times New Roman" w:cs="Times New Roman"/>
                <w:lang w:val="et-EE"/>
              </w:rPr>
              <w:t>Piimakaste</w:t>
            </w:r>
          </w:p>
          <w:p w:rsidR="00AD749B" w:rsidRDefault="00626616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A70ECE">
              <w:rPr>
                <w:rFonts w:ascii="Times New Roman" w:hAnsi="Times New Roman" w:cs="Times New Roman"/>
                <w:lang w:val="et-EE"/>
              </w:rPr>
              <w:t xml:space="preserve">Hiinakapsa-paprikasalat </w:t>
            </w:r>
            <w:r w:rsidR="00AD749B">
              <w:rPr>
                <w:rFonts w:ascii="Times New Roman" w:hAnsi="Times New Roman" w:cs="Times New Roman"/>
                <w:lang w:val="et-EE"/>
              </w:rPr>
              <w:t>õli</w:t>
            </w:r>
            <w:r w:rsidR="00A70ECE">
              <w:rPr>
                <w:rFonts w:ascii="Times New Roman" w:hAnsi="Times New Roman" w:cs="Times New Roman"/>
                <w:lang w:val="et-EE"/>
              </w:rPr>
              <w:t>kastme</w:t>
            </w:r>
            <w:r w:rsidR="00AD749B">
              <w:rPr>
                <w:rFonts w:ascii="Times New Roman" w:hAnsi="Times New Roman" w:cs="Times New Roman"/>
                <w:lang w:val="et-EE"/>
              </w:rPr>
              <w:t>ga</w:t>
            </w:r>
            <w:r w:rsidR="003879FD" w:rsidRPr="003879FD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98583F" w:rsidRDefault="003879FD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3879FD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A70ECE">
              <w:rPr>
                <w:rFonts w:ascii="Times New Roman" w:hAnsi="Times New Roman" w:cs="Times New Roman"/>
                <w:lang w:val="et-EE"/>
              </w:rPr>
              <w:t xml:space="preserve">Hautatud kartul võiga, hapukurk </w:t>
            </w:r>
          </w:p>
          <w:p w:rsidR="00C556F1" w:rsidRPr="00F652E0" w:rsidRDefault="00592A58" w:rsidP="00C556F1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A70ECE">
              <w:rPr>
                <w:rFonts w:ascii="Times New Roman" w:hAnsi="Times New Roman" w:cs="Times New Roman"/>
                <w:lang w:val="et-EE"/>
              </w:rPr>
              <w:t>Võileib</w:t>
            </w:r>
          </w:p>
          <w:p w:rsidR="00D554AF" w:rsidRPr="00D554AF" w:rsidRDefault="003249DC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70ECE">
              <w:rPr>
                <w:rFonts w:ascii="Times New Roman" w:hAnsi="Times New Roman" w:cs="Times New Roman"/>
                <w:lang w:val="et-EE"/>
              </w:rPr>
              <w:t>Keefir</w:t>
            </w:r>
            <w:r w:rsidR="00CF0C6F">
              <w:rPr>
                <w:rFonts w:ascii="Times New Roman" w:hAnsi="Times New Roman" w:cs="Times New Roman"/>
                <w:lang w:val="et-EE"/>
              </w:rPr>
              <w:t>*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75212F" w:rsidRDefault="00592A58" w:rsidP="00A70EC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A70ECE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5812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7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564E8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F4E7B">
              <w:rPr>
                <w:rFonts w:ascii="Times New Roman" w:hAnsi="Times New Roman" w:cs="Times New Roman"/>
                <w:lang w:val="et-EE"/>
              </w:rPr>
              <w:t>Hirsi</w:t>
            </w:r>
            <w:r w:rsidR="00585741">
              <w:rPr>
                <w:rFonts w:ascii="Times New Roman" w:hAnsi="Times New Roman" w:cs="Times New Roman"/>
                <w:lang w:val="et-EE"/>
              </w:rPr>
              <w:t>puder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175DD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2F4E7B">
              <w:rPr>
                <w:rFonts w:ascii="Times New Roman" w:hAnsi="Times New Roman" w:cs="Times New Roman"/>
                <w:lang w:val="et-EE"/>
              </w:rPr>
              <w:t>Banaanitoormoos</w:t>
            </w:r>
          </w:p>
          <w:p w:rsidR="00B7437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>Piim*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F4E7B">
              <w:rPr>
                <w:rFonts w:ascii="Times New Roman" w:hAnsi="Times New Roman" w:cs="Times New Roman"/>
                <w:lang w:val="et-EE"/>
              </w:rPr>
              <w:t>Pir</w:t>
            </w:r>
            <w:r w:rsidR="00AD749B">
              <w:rPr>
                <w:rFonts w:ascii="Times New Roman" w:hAnsi="Times New Roman" w:cs="Times New Roman"/>
                <w:lang w:val="et-EE"/>
              </w:rPr>
              <w:t>n*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F4E7B">
              <w:rPr>
                <w:rFonts w:ascii="Times New Roman" w:hAnsi="Times New Roman" w:cs="Times New Roman"/>
                <w:lang w:val="et-EE"/>
              </w:rPr>
              <w:t>Kala</w:t>
            </w:r>
            <w:r w:rsidR="00AF57BD">
              <w:rPr>
                <w:rFonts w:ascii="Times New Roman" w:hAnsi="Times New Roman" w:cs="Times New Roman"/>
                <w:lang w:val="et-EE"/>
              </w:rPr>
              <w:t>supp</w:t>
            </w:r>
            <w:r w:rsidR="00754944">
              <w:rPr>
                <w:rFonts w:ascii="Times New Roman" w:hAnsi="Times New Roman" w:cs="Times New Roman"/>
                <w:lang w:val="et-EE"/>
              </w:rPr>
              <w:t xml:space="preserve"> maitserohelise</w:t>
            </w:r>
            <w:r w:rsidR="002F4E7B">
              <w:rPr>
                <w:rFonts w:ascii="Times New Roman" w:hAnsi="Times New Roman" w:cs="Times New Roman"/>
                <w:lang w:val="et-EE"/>
              </w:rPr>
              <w:t xml:space="preserve"> ja hapukoorega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2F4E7B">
              <w:rPr>
                <w:rFonts w:ascii="Times New Roman" w:hAnsi="Times New Roman" w:cs="Times New Roman"/>
                <w:lang w:val="et-EE"/>
              </w:rPr>
              <w:t>Täistera rukki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2F4E7B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F4E7B">
              <w:rPr>
                <w:rFonts w:ascii="Times New Roman" w:hAnsi="Times New Roman" w:cs="Times New Roman"/>
                <w:lang w:val="et-EE"/>
              </w:rPr>
              <w:t>Hakklihapallid, piimakaste</w:t>
            </w:r>
          </w:p>
          <w:p w:rsidR="00FB1593" w:rsidRDefault="00FB1593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2F4E7B">
              <w:rPr>
                <w:rFonts w:ascii="Times New Roman" w:hAnsi="Times New Roman" w:cs="Times New Roman"/>
                <w:lang w:val="et-EE"/>
              </w:rPr>
              <w:t xml:space="preserve">                      Keedetud nuudlid</w:t>
            </w:r>
            <w:r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614FF9" w:rsidRPr="00614FF9" w:rsidRDefault="00AB4240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2F4E7B">
              <w:rPr>
                <w:rFonts w:ascii="Times New Roman" w:hAnsi="Times New Roman" w:cs="Times New Roman"/>
                <w:lang w:val="et-EE"/>
              </w:rPr>
              <w:t>Tomat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F4E7B">
              <w:rPr>
                <w:rFonts w:ascii="Times New Roman" w:hAnsi="Times New Roman" w:cs="Times New Roman"/>
                <w:lang w:val="et-EE"/>
              </w:rPr>
              <w:t>Vinegrett hapukurgiga</w:t>
            </w:r>
          </w:p>
          <w:p w:rsidR="000175DD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2F4E7B">
              <w:rPr>
                <w:rFonts w:ascii="Times New Roman" w:hAnsi="Times New Roman" w:cs="Times New Roman"/>
                <w:lang w:val="et-EE"/>
              </w:rPr>
              <w:t>Võileib</w:t>
            </w:r>
            <w:r w:rsidR="00FB159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175DD" w:rsidRDefault="00DB2CE7" w:rsidP="00590DE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2F4E7B">
              <w:rPr>
                <w:rFonts w:ascii="Times New Roman" w:hAnsi="Times New Roman" w:cs="Times New Roman"/>
                <w:lang w:val="et-EE"/>
              </w:rPr>
              <w:t>Tee sidruniga</w:t>
            </w:r>
          </w:p>
          <w:p w:rsidR="000175DD" w:rsidRPr="000175DD" w:rsidRDefault="00590DE4" w:rsidP="000175D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2F4E7B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7F5DCF" w:rsidRPr="00E01CC7" w:rsidRDefault="000175DD" w:rsidP="000175DD">
            <w:pPr>
              <w:rPr>
                <w:rFonts w:ascii="Times New Roman" w:hAnsi="Times New Roman" w:cs="Times New Roman"/>
                <w:lang w:val="et-EE"/>
              </w:rPr>
            </w:pPr>
            <w:r w:rsidRPr="000175DD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C21FE8" w:rsidTr="006235D0">
        <w:trPr>
          <w:gridAfter w:val="1"/>
          <w:wAfter w:w="35" w:type="dxa"/>
          <w:trHeight w:val="4461"/>
        </w:trPr>
        <w:tc>
          <w:tcPr>
            <w:tcW w:w="5495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5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564E8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644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70ECE">
              <w:rPr>
                <w:rFonts w:ascii="Times New Roman" w:hAnsi="Times New Roman" w:cs="Times New Roman"/>
                <w:lang w:val="et-EE"/>
              </w:rPr>
              <w:t>Riisi</w:t>
            </w:r>
            <w:r w:rsidR="00F652E0">
              <w:rPr>
                <w:rFonts w:ascii="Times New Roman" w:hAnsi="Times New Roman" w:cs="Times New Roman"/>
                <w:lang w:val="et-EE"/>
              </w:rPr>
              <w:t>puder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A70ECE"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845F6A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70ECE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CF0C6F" w:rsidRPr="00E01CC7" w:rsidRDefault="00CF0C6F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70ECE">
              <w:rPr>
                <w:rFonts w:ascii="Times New Roman" w:hAnsi="Times New Roman" w:cs="Times New Roman"/>
                <w:lang w:val="et-EE"/>
              </w:rPr>
              <w:t>Kiivi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364058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05A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70ECE">
              <w:rPr>
                <w:rFonts w:ascii="Times New Roman" w:hAnsi="Times New Roman" w:cs="Times New Roman"/>
                <w:lang w:val="et-EE"/>
              </w:rPr>
              <w:t>Hernesupp (kruupide</w:t>
            </w:r>
            <w:r w:rsidR="00592A58">
              <w:rPr>
                <w:rFonts w:ascii="Times New Roman" w:hAnsi="Times New Roman" w:cs="Times New Roman"/>
                <w:lang w:val="et-EE"/>
              </w:rPr>
              <w:t>ga</w:t>
            </w:r>
            <w:r w:rsidR="00A70ECE">
              <w:rPr>
                <w:rFonts w:ascii="Times New Roman" w:hAnsi="Times New Roman" w:cs="Times New Roman"/>
                <w:lang w:val="et-EE"/>
              </w:rPr>
              <w:t>)</w:t>
            </w:r>
          </w:p>
          <w:p w:rsidR="00592A58" w:rsidRPr="00592A58" w:rsidRDefault="00F53E83" w:rsidP="00592A58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A70ECE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92A58" w:rsidRPr="00592A58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592A58" w:rsidRDefault="00592A58" w:rsidP="00592A58">
            <w:pPr>
              <w:rPr>
                <w:rFonts w:ascii="Times New Roman" w:hAnsi="Times New Roman" w:cs="Times New Roman"/>
                <w:lang w:val="et-EE"/>
              </w:rPr>
            </w:pPr>
            <w:r w:rsidRPr="00592A58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845F6A">
              <w:rPr>
                <w:rFonts w:ascii="Times New Roman" w:hAnsi="Times New Roman" w:cs="Times New Roman"/>
                <w:lang w:val="et-EE"/>
              </w:rPr>
              <w:t>K</w:t>
            </w:r>
            <w:r w:rsidR="00A70ECE">
              <w:rPr>
                <w:rFonts w:ascii="Times New Roman" w:hAnsi="Times New Roman" w:cs="Times New Roman"/>
                <w:lang w:val="et-EE"/>
              </w:rPr>
              <w:t>ala hakk-kotlet</w:t>
            </w:r>
          </w:p>
          <w:p w:rsidR="00845F6A" w:rsidRPr="00592A58" w:rsidRDefault="00592A58" w:rsidP="00592A58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A70ECE">
              <w:rPr>
                <w:rFonts w:ascii="Times New Roman" w:hAnsi="Times New Roman" w:cs="Times New Roman"/>
                <w:lang w:val="et-EE"/>
              </w:rPr>
              <w:t>Juurviljapüree võiga</w:t>
            </w:r>
          </w:p>
          <w:p w:rsidR="00A70ECE" w:rsidRDefault="00592A58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592A58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A70ECE">
              <w:rPr>
                <w:rFonts w:ascii="Times New Roman" w:hAnsi="Times New Roman" w:cs="Times New Roman"/>
                <w:lang w:val="et-EE"/>
              </w:rPr>
              <w:t>Porgandisalat seemnetega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021130" w:rsidRPr="00E01CC7" w:rsidRDefault="00AF103C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2469E9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A70ECE">
              <w:rPr>
                <w:rFonts w:ascii="Times New Roman" w:hAnsi="Times New Roman" w:cs="Times New Roman"/>
                <w:lang w:val="et-EE"/>
              </w:rPr>
              <w:t>Kohupiimavaht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>Se</w:t>
            </w:r>
            <w:r w:rsidR="00A70ECE">
              <w:rPr>
                <w:rFonts w:ascii="Times New Roman" w:hAnsi="Times New Roman" w:cs="Times New Roman"/>
                <w:lang w:val="et-EE"/>
              </w:rPr>
              <w:t>pik</w:t>
            </w:r>
          </w:p>
          <w:p w:rsidR="0057378B" w:rsidRDefault="0057378B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A70ECE">
              <w:rPr>
                <w:rFonts w:ascii="Times New Roman" w:hAnsi="Times New Roman" w:cs="Times New Roman"/>
                <w:lang w:val="et-EE"/>
              </w:rPr>
              <w:t>Mahlakissell täimahlast</w:t>
            </w:r>
          </w:p>
          <w:p w:rsidR="00176EB3" w:rsidRPr="00E01CC7" w:rsidRDefault="00DA1BC2" w:rsidP="001F3D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 w:rsidRPr="001F3D37">
              <w:rPr>
                <w:rFonts w:ascii="Times New Roman" w:hAnsi="Times New Roman" w:cs="Times New Roman"/>
                <w:lang w:val="et-EE"/>
              </w:rPr>
              <w:t>Värske puuvili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</w:tc>
        <w:tc>
          <w:tcPr>
            <w:tcW w:w="5812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8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564E8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18EE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F4E7B">
              <w:rPr>
                <w:rFonts w:ascii="Times New Roman" w:hAnsi="Times New Roman" w:cs="Times New Roman"/>
                <w:lang w:val="et-EE"/>
              </w:rPr>
              <w:t>Neljavilja</w:t>
            </w:r>
            <w:r w:rsidR="00550181">
              <w:rPr>
                <w:rFonts w:ascii="Times New Roman" w:hAnsi="Times New Roman" w:cs="Times New Roman"/>
                <w:lang w:val="et-EE"/>
              </w:rPr>
              <w:t>helbe</w:t>
            </w:r>
            <w:r w:rsidR="002846F7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F4E7B">
              <w:rPr>
                <w:rFonts w:ascii="Times New Roman" w:hAnsi="Times New Roman" w:cs="Times New Roman"/>
                <w:lang w:val="et-EE"/>
              </w:rPr>
              <w:t>Sai munavõiga</w:t>
            </w:r>
          </w:p>
          <w:p w:rsidR="00DA6491" w:rsidRPr="00E01CC7" w:rsidRDefault="00DA6491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2F4E7B">
              <w:rPr>
                <w:rFonts w:ascii="Times New Roman" w:hAnsi="Times New Roman" w:cs="Times New Roman"/>
                <w:lang w:val="et-EE"/>
              </w:rPr>
              <w:t>Soe marjajook</w:t>
            </w:r>
          </w:p>
          <w:p w:rsidR="00590DE4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F4E7B">
              <w:rPr>
                <w:rFonts w:ascii="Times New Roman" w:hAnsi="Times New Roman" w:cs="Times New Roman"/>
                <w:lang w:val="et-EE"/>
              </w:rPr>
              <w:t>Mandarii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F4E7B">
              <w:rPr>
                <w:rFonts w:ascii="Times New Roman" w:hAnsi="Times New Roman" w:cs="Times New Roman"/>
                <w:lang w:val="et-EE"/>
              </w:rPr>
              <w:t>Borš v.kapsa ja kartuliga</w:t>
            </w:r>
            <w:r w:rsidR="005501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F4E7B">
              <w:rPr>
                <w:rFonts w:ascii="Times New Roman" w:hAnsi="Times New Roman" w:cs="Times New Roman"/>
                <w:lang w:val="et-EE"/>
              </w:rPr>
              <w:t>Peen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F4E7B">
              <w:rPr>
                <w:rFonts w:ascii="Times New Roman" w:hAnsi="Times New Roman" w:cs="Times New Roman"/>
                <w:lang w:val="et-EE"/>
              </w:rPr>
              <w:t>Maksakaste hapukoorega</w:t>
            </w:r>
          </w:p>
          <w:p w:rsidR="00C21FE8" w:rsidRDefault="00C21FE8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2F4E7B">
              <w:rPr>
                <w:rFonts w:ascii="Times New Roman" w:hAnsi="Times New Roman" w:cs="Times New Roman"/>
                <w:lang w:val="et-EE"/>
              </w:rPr>
              <w:t>Sõmer riis võiga</w:t>
            </w:r>
          </w:p>
          <w:p w:rsidR="00CE733E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F4E7B">
              <w:rPr>
                <w:rFonts w:ascii="Times New Roman" w:hAnsi="Times New Roman" w:cs="Times New Roman"/>
                <w:lang w:val="et-EE"/>
              </w:rPr>
              <w:t>Värske salat hapukoore</w:t>
            </w:r>
            <w:r w:rsidR="00550181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82B90" w:rsidRPr="00E01CC7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F4E7B">
              <w:rPr>
                <w:rFonts w:ascii="Times New Roman" w:hAnsi="Times New Roman" w:cs="Times New Roman"/>
                <w:lang w:val="et-EE"/>
              </w:rPr>
              <w:t>Kohupiima-rosinavorm</w:t>
            </w:r>
          </w:p>
          <w:p w:rsidR="00E41B97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F4E7B">
              <w:rPr>
                <w:rFonts w:ascii="Times New Roman" w:hAnsi="Times New Roman" w:cs="Times New Roman"/>
                <w:lang w:val="et-EE"/>
              </w:rPr>
              <w:t>Moos</w:t>
            </w:r>
          </w:p>
          <w:p w:rsidR="00C21FE8" w:rsidRDefault="00C21FE8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Piim*</w:t>
            </w:r>
          </w:p>
          <w:p w:rsidR="00CF4E51" w:rsidRPr="00C03E65" w:rsidRDefault="00196DF6" w:rsidP="00550181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550181" w:rsidRPr="00550181">
              <w:rPr>
                <w:rFonts w:ascii="Times New Roman" w:hAnsi="Times New Roman" w:cs="Times New Roman"/>
                <w:lang w:val="et-EE"/>
              </w:rPr>
              <w:t>Värske puuvili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85741" w:rsidTr="006235D0">
        <w:trPr>
          <w:trHeight w:val="4866"/>
        </w:trPr>
        <w:tc>
          <w:tcPr>
            <w:tcW w:w="5495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6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564E8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70ECE">
              <w:rPr>
                <w:rFonts w:ascii="Times New Roman" w:hAnsi="Times New Roman" w:cs="Times New Roman"/>
                <w:lang w:val="et-EE"/>
              </w:rPr>
              <w:t>Odratangu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70ECE">
              <w:rPr>
                <w:rFonts w:ascii="Times New Roman" w:hAnsi="Times New Roman" w:cs="Times New Roman"/>
                <w:lang w:val="et-EE"/>
              </w:rPr>
              <w:t>Sai riivjuustuga</w:t>
            </w:r>
          </w:p>
          <w:p w:rsidR="00876EA7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70ECE">
              <w:rPr>
                <w:rFonts w:ascii="Times New Roman" w:hAnsi="Times New Roman" w:cs="Times New Roman"/>
                <w:lang w:val="et-EE"/>
              </w:rPr>
              <w:t>Kakao</w:t>
            </w:r>
            <w:r w:rsidR="002F4E7B">
              <w:rPr>
                <w:rFonts w:ascii="Times New Roman" w:hAnsi="Times New Roman" w:cs="Times New Roman"/>
                <w:lang w:val="et-EE"/>
              </w:rPr>
              <w:t>jook</w:t>
            </w:r>
            <w:r w:rsidR="00A70ECE">
              <w:rPr>
                <w:rFonts w:ascii="Times New Roman" w:hAnsi="Times New Roman" w:cs="Times New Roman"/>
                <w:lang w:val="et-EE"/>
              </w:rPr>
              <w:t xml:space="preserve"> piimaga</w:t>
            </w:r>
          </w:p>
          <w:p w:rsidR="00B7437C" w:rsidRPr="00E01CC7" w:rsidRDefault="00B7437C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70ECE">
              <w:rPr>
                <w:rFonts w:ascii="Times New Roman" w:hAnsi="Times New Roman" w:cs="Times New Roman"/>
                <w:lang w:val="et-EE"/>
              </w:rPr>
              <w:t>Melon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4060CF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A70ECE">
              <w:rPr>
                <w:rFonts w:ascii="Times New Roman" w:hAnsi="Times New Roman" w:cs="Times New Roman"/>
                <w:lang w:val="et-EE"/>
              </w:rPr>
              <w:t>Talupoja</w:t>
            </w:r>
            <w:r w:rsidR="00CF0C6F">
              <w:rPr>
                <w:rFonts w:ascii="Times New Roman" w:hAnsi="Times New Roman" w:cs="Times New Roman"/>
                <w:lang w:val="et-EE"/>
              </w:rPr>
              <w:t xml:space="preserve">supp </w:t>
            </w:r>
            <w:r w:rsidR="002F4E7B">
              <w:rPr>
                <w:rFonts w:ascii="Times New Roman" w:hAnsi="Times New Roman" w:cs="Times New Roman"/>
                <w:lang w:val="et-EE"/>
              </w:rPr>
              <w:t xml:space="preserve"> m</w:t>
            </w:r>
            <w:r w:rsidR="00A917DA">
              <w:rPr>
                <w:rFonts w:ascii="Times New Roman" w:hAnsi="Times New Roman" w:cs="Times New Roman"/>
                <w:lang w:val="et-EE"/>
              </w:rPr>
              <w:t>a</w:t>
            </w:r>
            <w:r w:rsidR="002F4E7B">
              <w:rPr>
                <w:rFonts w:ascii="Times New Roman" w:hAnsi="Times New Roman" w:cs="Times New Roman"/>
                <w:lang w:val="et-EE"/>
              </w:rPr>
              <w:t>itserohelis</w:t>
            </w:r>
            <w:r w:rsidR="00845F6A">
              <w:rPr>
                <w:rFonts w:ascii="Times New Roman" w:hAnsi="Times New Roman" w:cs="Times New Roman"/>
                <w:lang w:val="et-EE"/>
              </w:rPr>
              <w:t>e</w:t>
            </w:r>
            <w:r w:rsidR="004060CF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F4E7B">
              <w:rPr>
                <w:rFonts w:ascii="Times New Roman" w:hAnsi="Times New Roman" w:cs="Times New Roman"/>
                <w:lang w:val="et-EE"/>
              </w:rPr>
              <w:t>Seemne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 xml:space="preserve">leib 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F4E7B">
              <w:rPr>
                <w:rFonts w:ascii="Times New Roman" w:hAnsi="Times New Roman" w:cs="Times New Roman"/>
                <w:lang w:val="et-EE"/>
              </w:rPr>
              <w:t>Kanakaste (maitsestamata jogurtiga)</w:t>
            </w:r>
          </w:p>
          <w:p w:rsidR="00845F6A" w:rsidRDefault="00845F6A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K</w:t>
            </w:r>
            <w:r w:rsidR="002F4E7B">
              <w:rPr>
                <w:rFonts w:ascii="Times New Roman" w:hAnsi="Times New Roman" w:cs="Times New Roman"/>
                <w:lang w:val="et-EE"/>
              </w:rPr>
              <w:t xml:space="preserve">artulipüree </w:t>
            </w:r>
            <w:r>
              <w:rPr>
                <w:rFonts w:ascii="Times New Roman" w:hAnsi="Times New Roman" w:cs="Times New Roman"/>
                <w:lang w:val="et-EE"/>
              </w:rPr>
              <w:t>võiga</w:t>
            </w:r>
          </w:p>
          <w:p w:rsidR="00CF0C6F" w:rsidRDefault="00CF0C6F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F4E7B">
              <w:rPr>
                <w:rFonts w:ascii="Times New Roman" w:hAnsi="Times New Roman" w:cs="Times New Roman"/>
                <w:lang w:val="et-EE"/>
              </w:rPr>
              <w:t>Hiinakapsa</w:t>
            </w:r>
            <w:r w:rsidR="00A917DA">
              <w:rPr>
                <w:rFonts w:ascii="Times New Roman" w:hAnsi="Times New Roman" w:cs="Times New Roman"/>
                <w:lang w:val="et-EE"/>
              </w:rPr>
              <w:t>-</w:t>
            </w:r>
            <w:r w:rsidR="002F4E7B">
              <w:rPr>
                <w:rFonts w:ascii="Times New Roman" w:hAnsi="Times New Roman" w:cs="Times New Roman"/>
                <w:lang w:val="et-EE"/>
              </w:rPr>
              <w:t>v.kurgisalat hapukoore</w:t>
            </w:r>
            <w:r w:rsidR="00C556F1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3805CB" w:rsidRPr="00E01CC7" w:rsidRDefault="00E22DD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B3015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F4E7B">
              <w:rPr>
                <w:rFonts w:ascii="Times New Roman" w:hAnsi="Times New Roman" w:cs="Times New Roman"/>
                <w:lang w:val="et-EE"/>
              </w:rPr>
              <w:t>Naturaalne omlett</w:t>
            </w:r>
          </w:p>
          <w:p w:rsidR="00585741" w:rsidRDefault="00585741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F4E7B">
              <w:rPr>
                <w:rFonts w:ascii="Times New Roman" w:hAnsi="Times New Roman" w:cs="Times New Roman"/>
                <w:lang w:val="et-EE"/>
              </w:rPr>
              <w:t>Võileib</w:t>
            </w:r>
          </w:p>
          <w:p w:rsidR="002F4E7B" w:rsidRDefault="002F4E7B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Piim*</w:t>
            </w:r>
          </w:p>
          <w:p w:rsidR="000175DD" w:rsidRDefault="000175DD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556F1" w:rsidRPr="00C556F1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FA6333" w:rsidRPr="00E01CC7" w:rsidRDefault="00AF103C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7437C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585741" w:rsidRPr="00585741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</w:t>
            </w:r>
            <w:r w:rsidR="00DB6438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8B3D13" w:rsidRPr="002B4D96" w:rsidRDefault="002875D8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585741">
        <w:rPr>
          <w:sz w:val="24"/>
          <w:szCs w:val="24"/>
          <w:lang w:val="et-EE"/>
        </w:rPr>
        <w:t xml:space="preserve">* </w:t>
      </w:r>
      <w:r w:rsidR="002B4D96" w:rsidRPr="002B4D96">
        <w:rPr>
          <w:sz w:val="24"/>
          <w:szCs w:val="24"/>
          <w:lang w:val="et-EE"/>
        </w:rPr>
        <w:t>Meie lasteaed osaleb Euroopa Lii</w:t>
      </w:r>
      <w:r>
        <w:rPr>
          <w:sz w:val="24"/>
          <w:szCs w:val="24"/>
          <w:lang w:val="et-EE"/>
        </w:rPr>
        <w:t>du poolt rahaliselt toetatavas ü</w:t>
      </w:r>
      <w:r w:rsidR="002B4D96" w:rsidRPr="002B4D96">
        <w:rPr>
          <w:sz w:val="24"/>
          <w:szCs w:val="24"/>
          <w:lang w:val="et-EE"/>
        </w:rPr>
        <w:t>leeuroopalises koolikavas</w:t>
      </w:r>
      <w:r w:rsidR="002B4D96">
        <w:rPr>
          <w:sz w:val="20"/>
          <w:szCs w:val="20"/>
          <w:lang w:val="et-EE"/>
        </w:rPr>
        <w:t xml:space="preserve">                                                 </w:t>
      </w:r>
      <w:r>
        <w:rPr>
          <w:sz w:val="24"/>
          <w:szCs w:val="24"/>
          <w:lang w:val="et-EE"/>
        </w:rPr>
        <w:t>**</w:t>
      </w:r>
      <w:r w:rsidR="00887E6F" w:rsidRPr="002B4D96">
        <w:rPr>
          <w:rFonts w:cs="Times New Roman"/>
          <w:sz w:val="24"/>
          <w:szCs w:val="24"/>
          <w:lang w:val="et-EE"/>
        </w:rPr>
        <w:t xml:space="preserve"> </w:t>
      </w:r>
      <w:r w:rsidR="00A61CF6" w:rsidRPr="002B4D96">
        <w:rPr>
          <w:rFonts w:cs="Times New Roman"/>
          <w:sz w:val="24"/>
          <w:szCs w:val="24"/>
          <w:lang w:val="et-EE"/>
        </w:rPr>
        <w:t>S</w:t>
      </w:r>
      <w:r w:rsidR="00E858F6" w:rsidRPr="002B4D96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p w:rsidR="00B42394" w:rsidRPr="002875D8" w:rsidRDefault="002875D8" w:rsidP="00887E6F">
      <w:pPr>
        <w:pStyle w:val="NoSpacing"/>
        <w:rPr>
          <w:rFonts w:cs="Times New Roman"/>
          <w:lang w:val="et-EE"/>
        </w:rPr>
      </w:pPr>
      <w:r w:rsidRPr="002875D8">
        <w:rPr>
          <w:rFonts w:cs="Times New Roman"/>
          <w:sz w:val="24"/>
          <w:szCs w:val="24"/>
          <w:lang w:val="et-EE"/>
        </w:rPr>
        <w:t>***</w:t>
      </w:r>
      <w:r w:rsidR="00B42394" w:rsidRPr="002875D8">
        <w:rPr>
          <w:rFonts w:cs="Times New Roman"/>
          <w:sz w:val="24"/>
          <w:szCs w:val="24"/>
          <w:lang w:val="et-EE"/>
        </w:rPr>
        <w:t xml:space="preserve"> Toidus sisalduvate allergeenide kohta võib lisainfot küsida tervi</w:t>
      </w:r>
      <w:r w:rsidR="00E00FA1" w:rsidRPr="002875D8">
        <w:rPr>
          <w:rFonts w:cs="Times New Roman"/>
          <w:sz w:val="24"/>
          <w:szCs w:val="24"/>
          <w:lang w:val="et-EE"/>
        </w:rPr>
        <w:t>s</w:t>
      </w:r>
      <w:r w:rsidR="00B42394" w:rsidRPr="002875D8">
        <w:rPr>
          <w:rFonts w:cs="Times New Roman"/>
          <w:sz w:val="24"/>
          <w:szCs w:val="24"/>
          <w:lang w:val="et-EE"/>
        </w:rPr>
        <w:t>hoiutöötajalt</w:t>
      </w:r>
      <w:r w:rsidR="00B42394" w:rsidRPr="002875D8">
        <w:rPr>
          <w:rFonts w:cs="Times New Roman"/>
          <w:lang w:val="et-EE"/>
        </w:rPr>
        <w:t xml:space="preserve"> või laohoidjalt</w:t>
      </w:r>
    </w:p>
    <w:sectPr w:rsidR="00B42394" w:rsidRPr="002875D8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19FC"/>
    <w:rsid w:val="000134A2"/>
    <w:rsid w:val="000136A9"/>
    <w:rsid w:val="00013CE4"/>
    <w:rsid w:val="00015CDC"/>
    <w:rsid w:val="000175DD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563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96DF6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3D37"/>
    <w:rsid w:val="001F52A3"/>
    <w:rsid w:val="001F7230"/>
    <w:rsid w:val="002046F7"/>
    <w:rsid w:val="00204EEE"/>
    <w:rsid w:val="00205A6A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6F7"/>
    <w:rsid w:val="00284822"/>
    <w:rsid w:val="00285CF9"/>
    <w:rsid w:val="00286501"/>
    <w:rsid w:val="002871B9"/>
    <w:rsid w:val="00287222"/>
    <w:rsid w:val="002875D8"/>
    <w:rsid w:val="00293A59"/>
    <w:rsid w:val="00296758"/>
    <w:rsid w:val="002A06FF"/>
    <w:rsid w:val="002A1305"/>
    <w:rsid w:val="002A298F"/>
    <w:rsid w:val="002A73FC"/>
    <w:rsid w:val="002B3DE2"/>
    <w:rsid w:val="002B4D96"/>
    <w:rsid w:val="002B7A64"/>
    <w:rsid w:val="002C72EB"/>
    <w:rsid w:val="002D5602"/>
    <w:rsid w:val="002E114C"/>
    <w:rsid w:val="002E1F61"/>
    <w:rsid w:val="002E4AEF"/>
    <w:rsid w:val="002E4FF2"/>
    <w:rsid w:val="002F4829"/>
    <w:rsid w:val="002F4E7B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64058"/>
    <w:rsid w:val="0037236C"/>
    <w:rsid w:val="00375DA1"/>
    <w:rsid w:val="00375FCE"/>
    <w:rsid w:val="003762B1"/>
    <w:rsid w:val="003805CB"/>
    <w:rsid w:val="00382A53"/>
    <w:rsid w:val="003879FD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6C23"/>
    <w:rsid w:val="003F73BB"/>
    <w:rsid w:val="003F7F42"/>
    <w:rsid w:val="00401BE2"/>
    <w:rsid w:val="00401C69"/>
    <w:rsid w:val="00404817"/>
    <w:rsid w:val="004060CF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263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2D41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0181"/>
    <w:rsid w:val="0055104A"/>
    <w:rsid w:val="005549A3"/>
    <w:rsid w:val="005558D3"/>
    <w:rsid w:val="00557464"/>
    <w:rsid w:val="00562AB6"/>
    <w:rsid w:val="00564E84"/>
    <w:rsid w:val="0057289F"/>
    <w:rsid w:val="0057378B"/>
    <w:rsid w:val="00577C84"/>
    <w:rsid w:val="00581A02"/>
    <w:rsid w:val="0058435A"/>
    <w:rsid w:val="0058512F"/>
    <w:rsid w:val="00585741"/>
    <w:rsid w:val="005857A2"/>
    <w:rsid w:val="00586A3D"/>
    <w:rsid w:val="00590DE4"/>
    <w:rsid w:val="00592A58"/>
    <w:rsid w:val="00592AD8"/>
    <w:rsid w:val="00595990"/>
    <w:rsid w:val="005A1088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4CCE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18EE"/>
    <w:rsid w:val="0061418D"/>
    <w:rsid w:val="00614852"/>
    <w:rsid w:val="00614FF9"/>
    <w:rsid w:val="006171D0"/>
    <w:rsid w:val="00620DB7"/>
    <w:rsid w:val="0062242D"/>
    <w:rsid w:val="006226D9"/>
    <w:rsid w:val="006235D0"/>
    <w:rsid w:val="006235F3"/>
    <w:rsid w:val="00624A59"/>
    <w:rsid w:val="00624D57"/>
    <w:rsid w:val="00624F98"/>
    <w:rsid w:val="00626616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0BD5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D6CF4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94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A70C5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2CD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2151"/>
    <w:rsid w:val="00825879"/>
    <w:rsid w:val="0082657B"/>
    <w:rsid w:val="00826936"/>
    <w:rsid w:val="00827711"/>
    <w:rsid w:val="00843D7B"/>
    <w:rsid w:val="00844198"/>
    <w:rsid w:val="008444EE"/>
    <w:rsid w:val="00844ED9"/>
    <w:rsid w:val="00845F6A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D13"/>
    <w:rsid w:val="008B3FA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0ECE"/>
    <w:rsid w:val="00A71199"/>
    <w:rsid w:val="00A71651"/>
    <w:rsid w:val="00A71AB2"/>
    <w:rsid w:val="00A7418D"/>
    <w:rsid w:val="00A76AF9"/>
    <w:rsid w:val="00A80678"/>
    <w:rsid w:val="00A8491B"/>
    <w:rsid w:val="00A9131D"/>
    <w:rsid w:val="00A917DA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4240"/>
    <w:rsid w:val="00AB5402"/>
    <w:rsid w:val="00AB6063"/>
    <w:rsid w:val="00AB71D1"/>
    <w:rsid w:val="00AC4719"/>
    <w:rsid w:val="00AC5275"/>
    <w:rsid w:val="00AC66A8"/>
    <w:rsid w:val="00AC68FD"/>
    <w:rsid w:val="00AC6C19"/>
    <w:rsid w:val="00AC7D07"/>
    <w:rsid w:val="00AD2381"/>
    <w:rsid w:val="00AD2D8D"/>
    <w:rsid w:val="00AD51A0"/>
    <w:rsid w:val="00AD5481"/>
    <w:rsid w:val="00AD749B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57B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05B9"/>
    <w:rsid w:val="00B2232F"/>
    <w:rsid w:val="00B23B0A"/>
    <w:rsid w:val="00B277DA"/>
    <w:rsid w:val="00B32B45"/>
    <w:rsid w:val="00B337A5"/>
    <w:rsid w:val="00B405EC"/>
    <w:rsid w:val="00B42394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57899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437C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DA7"/>
    <w:rsid w:val="00C03E65"/>
    <w:rsid w:val="00C054AC"/>
    <w:rsid w:val="00C06294"/>
    <w:rsid w:val="00C1077B"/>
    <w:rsid w:val="00C11F19"/>
    <w:rsid w:val="00C20B3D"/>
    <w:rsid w:val="00C21FE8"/>
    <w:rsid w:val="00C24304"/>
    <w:rsid w:val="00C2743D"/>
    <w:rsid w:val="00C33D55"/>
    <w:rsid w:val="00C35759"/>
    <w:rsid w:val="00C367DE"/>
    <w:rsid w:val="00C376B6"/>
    <w:rsid w:val="00C37995"/>
    <w:rsid w:val="00C41B31"/>
    <w:rsid w:val="00C51C64"/>
    <w:rsid w:val="00C51D65"/>
    <w:rsid w:val="00C523FD"/>
    <w:rsid w:val="00C52759"/>
    <w:rsid w:val="00C529A1"/>
    <w:rsid w:val="00C538AD"/>
    <w:rsid w:val="00C556F1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E733E"/>
    <w:rsid w:val="00CF0C6F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4AF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1BC2"/>
    <w:rsid w:val="00DA39EB"/>
    <w:rsid w:val="00DA4880"/>
    <w:rsid w:val="00DA5707"/>
    <w:rsid w:val="00DA6491"/>
    <w:rsid w:val="00DA73CA"/>
    <w:rsid w:val="00DB2CE7"/>
    <w:rsid w:val="00DB5C8F"/>
    <w:rsid w:val="00DB6438"/>
    <w:rsid w:val="00DB7CF3"/>
    <w:rsid w:val="00DC08B3"/>
    <w:rsid w:val="00DC0E03"/>
    <w:rsid w:val="00DC0E9F"/>
    <w:rsid w:val="00DC284A"/>
    <w:rsid w:val="00DC369F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299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97"/>
    <w:rsid w:val="00E41BF9"/>
    <w:rsid w:val="00E44D1F"/>
    <w:rsid w:val="00E512D7"/>
    <w:rsid w:val="00E52C60"/>
    <w:rsid w:val="00E54D07"/>
    <w:rsid w:val="00E560E0"/>
    <w:rsid w:val="00E5766B"/>
    <w:rsid w:val="00E57AF6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1D5A"/>
    <w:rsid w:val="00E95E6A"/>
    <w:rsid w:val="00E96CDF"/>
    <w:rsid w:val="00E97A1F"/>
    <w:rsid w:val="00EA1286"/>
    <w:rsid w:val="00EA2961"/>
    <w:rsid w:val="00EA549D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54711"/>
    <w:rsid w:val="00F61783"/>
    <w:rsid w:val="00F63125"/>
    <w:rsid w:val="00F632F3"/>
    <w:rsid w:val="00F652E0"/>
    <w:rsid w:val="00F66936"/>
    <w:rsid w:val="00F71EEE"/>
    <w:rsid w:val="00F736DD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593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D1D0E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BF26B-6197-41F7-983D-0EFB0C56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675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137</cp:revision>
  <cp:lastPrinted>2019-02-22T09:39:00Z</cp:lastPrinted>
  <dcterms:created xsi:type="dcterms:W3CDTF">2016-02-08T07:58:00Z</dcterms:created>
  <dcterms:modified xsi:type="dcterms:W3CDTF">2019-02-22T09:44:00Z</dcterms:modified>
</cp:coreProperties>
</file>